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183336BF" w:rsidR="00EC0F84" w:rsidRPr="00877BA9" w:rsidRDefault="00877BA9" w:rsidP="00801A93">
      <w:pPr>
        <w:ind w:firstLine="720"/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56E3" w14:textId="77777777" w:rsidR="00734BCC" w:rsidRDefault="00734BCC" w:rsidP="00607402">
      <w:pPr>
        <w:spacing w:after="0" w:line="240" w:lineRule="auto"/>
      </w:pPr>
      <w:r>
        <w:separator/>
      </w:r>
    </w:p>
  </w:endnote>
  <w:endnote w:type="continuationSeparator" w:id="0">
    <w:p w14:paraId="7016CA0D" w14:textId="77777777" w:rsidR="00734BCC" w:rsidRDefault="00734BCC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7D75" w14:textId="77777777" w:rsidR="00734BCC" w:rsidRDefault="00734BCC" w:rsidP="00607402">
      <w:pPr>
        <w:spacing w:after="0" w:line="240" w:lineRule="auto"/>
      </w:pPr>
      <w:r>
        <w:separator/>
      </w:r>
    </w:p>
  </w:footnote>
  <w:footnote w:type="continuationSeparator" w:id="0">
    <w:p w14:paraId="0E29DC94" w14:textId="77777777" w:rsidR="00734BCC" w:rsidRDefault="00734BCC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34BCC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01A93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4C36-C3C9-401E-ADBA-71D8236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89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4</cp:revision>
  <cp:lastPrinted>2021-11-23T07:45:00Z</cp:lastPrinted>
  <dcterms:created xsi:type="dcterms:W3CDTF">2024-11-19T09:16:00Z</dcterms:created>
  <dcterms:modified xsi:type="dcterms:W3CDTF">2024-11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